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24909" w14:textId="51FFE69A" w:rsidR="00DB4533" w:rsidRPr="009A3216" w:rsidRDefault="00DE7491" w:rsidP="00294F0D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I Nº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2.996</w:t>
      </w:r>
      <w:r w:rsidR="00574A0B" w:rsidRPr="009A3216">
        <w:rPr>
          <w:rFonts w:ascii="Times New Roman" w:hAnsi="Times New Roman"/>
          <w:b/>
          <w:sz w:val="24"/>
          <w:szCs w:val="24"/>
        </w:rPr>
        <w:t>/</w:t>
      </w:r>
      <w:r w:rsidR="00643420" w:rsidRPr="009A3216">
        <w:rPr>
          <w:rFonts w:ascii="Times New Roman" w:hAnsi="Times New Roman"/>
          <w:b/>
          <w:sz w:val="24"/>
          <w:szCs w:val="24"/>
        </w:rPr>
        <w:t>20</w:t>
      </w:r>
      <w:r w:rsidR="00C51C78">
        <w:rPr>
          <w:rFonts w:ascii="Times New Roman" w:hAnsi="Times New Roman"/>
          <w:b/>
          <w:sz w:val="24"/>
          <w:szCs w:val="24"/>
        </w:rPr>
        <w:t>22</w:t>
      </w:r>
      <w:r w:rsidR="00DB4533" w:rsidRPr="009A3216">
        <w:rPr>
          <w:rFonts w:ascii="Times New Roman" w:hAnsi="Times New Roman"/>
          <w:b/>
          <w:sz w:val="24"/>
          <w:szCs w:val="24"/>
        </w:rPr>
        <w:t xml:space="preserve"> – DE </w:t>
      </w:r>
      <w:r>
        <w:rPr>
          <w:rFonts w:ascii="Times New Roman" w:hAnsi="Times New Roman"/>
          <w:b/>
          <w:sz w:val="24"/>
          <w:szCs w:val="24"/>
        </w:rPr>
        <w:t>21 DE JUNHO DE 2022.</w:t>
      </w:r>
    </w:p>
    <w:p w14:paraId="5678B21D" w14:textId="77777777" w:rsidR="00DB4533" w:rsidRPr="009A3216" w:rsidRDefault="00DB4533" w:rsidP="00294F0D">
      <w:pPr>
        <w:jc w:val="both"/>
        <w:rPr>
          <w:b/>
        </w:rPr>
      </w:pPr>
    </w:p>
    <w:p w14:paraId="6F55E630" w14:textId="77777777" w:rsidR="00873C78" w:rsidRPr="009A3216" w:rsidRDefault="00873C78" w:rsidP="00294F0D">
      <w:pPr>
        <w:jc w:val="both"/>
        <w:rPr>
          <w:b/>
        </w:rPr>
      </w:pPr>
    </w:p>
    <w:p w14:paraId="05F64E35" w14:textId="77777777" w:rsidR="00CA4C77" w:rsidRPr="00CA4C77" w:rsidRDefault="00CA4C77" w:rsidP="00CA4C77">
      <w:pPr>
        <w:ind w:left="3969"/>
        <w:jc w:val="both"/>
        <w:rPr>
          <w:b/>
        </w:rPr>
      </w:pPr>
      <w:r w:rsidRPr="00CA4C77">
        <w:rPr>
          <w:b/>
        </w:rPr>
        <w:t>DISPÕE SOBRE A AUTORIZAÇÃO PARA REPASSE DE RECURSOS AO MOTO GRUPO DAKARONA, CNPJ nº 15.630.232/0001-09, E DÁ OUTRAS PROVIDÊNCIAS.</w:t>
      </w:r>
    </w:p>
    <w:p w14:paraId="4D6CAF9B" w14:textId="65C70248" w:rsidR="00DB4533" w:rsidRPr="009A3216" w:rsidRDefault="00DB4533" w:rsidP="00294F0D">
      <w:pPr>
        <w:ind w:left="3969"/>
        <w:jc w:val="both"/>
        <w:rPr>
          <w:b/>
        </w:rPr>
      </w:pPr>
    </w:p>
    <w:p w14:paraId="5D99A400" w14:textId="77777777" w:rsidR="006F6546" w:rsidRPr="009A3216" w:rsidRDefault="006F6546" w:rsidP="00294F0D">
      <w:pPr>
        <w:ind w:firstLine="708"/>
        <w:jc w:val="both"/>
      </w:pPr>
    </w:p>
    <w:p w14:paraId="6A3573E8" w14:textId="77777777" w:rsidR="00C56C11" w:rsidRPr="009A3216" w:rsidRDefault="00C56C11" w:rsidP="00294F0D">
      <w:pPr>
        <w:ind w:firstLine="708"/>
        <w:jc w:val="both"/>
      </w:pPr>
    </w:p>
    <w:p w14:paraId="1FAC784E" w14:textId="77777777" w:rsidR="007D233A" w:rsidRPr="009A3216" w:rsidRDefault="007D233A" w:rsidP="003910C5">
      <w:pPr>
        <w:ind w:firstLine="708"/>
        <w:jc w:val="both"/>
        <w:rPr>
          <w:b/>
        </w:rPr>
      </w:pPr>
      <w:r w:rsidRPr="009A3216">
        <w:t xml:space="preserve">O Prefeito Municipal de Quilombo, Estado de Santa Catarina, no uso de suas atribuições legais, </w:t>
      </w:r>
      <w:r w:rsidRPr="009A3216">
        <w:rPr>
          <w:b/>
        </w:rPr>
        <w:t>FAZ SABER</w:t>
      </w:r>
      <w:r w:rsidRPr="009A3216">
        <w:t>, a todos os habitantes do Município de Quilombo, que a Câmara de Vereadores aprovou e eu sanciono a seguinte Lei:</w:t>
      </w:r>
    </w:p>
    <w:p w14:paraId="369006D4" w14:textId="77777777" w:rsidR="00DB4533" w:rsidRPr="009A3216" w:rsidRDefault="00DB4533" w:rsidP="003910C5">
      <w:pPr>
        <w:jc w:val="both"/>
        <w:rPr>
          <w:b/>
        </w:rPr>
      </w:pPr>
    </w:p>
    <w:p w14:paraId="4E62B939" w14:textId="68485F43" w:rsidR="000F35EA" w:rsidRPr="009A3216" w:rsidRDefault="00DB4533" w:rsidP="00B8354A">
      <w:pPr>
        <w:jc w:val="both"/>
      </w:pPr>
      <w:r w:rsidRPr="009A3216">
        <w:rPr>
          <w:b/>
        </w:rPr>
        <w:tab/>
      </w:r>
      <w:r w:rsidR="00D2257F" w:rsidRPr="009A3216">
        <w:rPr>
          <w:b/>
        </w:rPr>
        <w:t>Art. 1º</w:t>
      </w:r>
      <w:r w:rsidR="00D2257F" w:rsidRPr="009A3216">
        <w:t xml:space="preserve"> Fica autorizado o Município de Quilombo, </w:t>
      </w:r>
      <w:r w:rsidR="00015830" w:rsidRPr="009A3216">
        <w:t xml:space="preserve">a transferir para </w:t>
      </w:r>
      <w:r w:rsidR="00DD2A8A" w:rsidRPr="00DD2A8A">
        <w:rPr>
          <w:bCs/>
        </w:rPr>
        <w:t>o</w:t>
      </w:r>
      <w:r w:rsidR="00CA4C77" w:rsidRPr="00CA4C77">
        <w:rPr>
          <w:bCs/>
        </w:rPr>
        <w:t xml:space="preserve"> </w:t>
      </w:r>
      <w:r w:rsidR="00DD2A8A" w:rsidRPr="00DD2A8A">
        <w:rPr>
          <w:bCs/>
        </w:rPr>
        <w:t xml:space="preserve">Moto Grupo </w:t>
      </w:r>
      <w:proofErr w:type="spellStart"/>
      <w:r w:rsidR="00DD2A8A" w:rsidRPr="00DD2A8A">
        <w:rPr>
          <w:bCs/>
        </w:rPr>
        <w:t>Dakarona</w:t>
      </w:r>
      <w:proofErr w:type="spellEnd"/>
      <w:r w:rsidR="00015830" w:rsidRPr="009A3216">
        <w:t>, inscrit</w:t>
      </w:r>
      <w:r w:rsidR="00CA4C77">
        <w:t>o</w:t>
      </w:r>
      <w:r w:rsidR="00015830" w:rsidRPr="009A3216">
        <w:t xml:space="preserve"> no Cadastro de Pessoa Jurídica sob o número </w:t>
      </w:r>
      <w:r w:rsidR="00CA4C77" w:rsidRPr="00077669">
        <w:rPr>
          <w:bCs/>
        </w:rPr>
        <w:t>15.630.232/0001-09</w:t>
      </w:r>
      <w:r w:rsidR="00015830" w:rsidRPr="009A3216">
        <w:t xml:space="preserve">, com sede </w:t>
      </w:r>
      <w:r w:rsidR="00CA4C77">
        <w:t>na Rodovia</w:t>
      </w:r>
      <w:r w:rsidR="00DD2A8A">
        <w:t xml:space="preserve"> SC 157, Km 55</w:t>
      </w:r>
      <w:r w:rsidR="006458A9" w:rsidRPr="009A3216">
        <w:t xml:space="preserve">, o valor </w:t>
      </w:r>
      <w:r w:rsidR="00B8354A" w:rsidRPr="009A3216">
        <w:t>de</w:t>
      </w:r>
      <w:r w:rsidR="0066608B" w:rsidRPr="009A3216">
        <w:t xml:space="preserve"> </w:t>
      </w:r>
      <w:r w:rsidR="00B8354A" w:rsidRPr="009A3216">
        <w:t xml:space="preserve">R$ </w:t>
      </w:r>
      <w:r w:rsidR="00DD2A8A">
        <w:t>15.000,00</w:t>
      </w:r>
      <w:r w:rsidR="009C67BF" w:rsidRPr="009A3216">
        <w:t xml:space="preserve"> (</w:t>
      </w:r>
      <w:r w:rsidR="00DD2A8A">
        <w:t>quinze mil reais</w:t>
      </w:r>
      <w:r w:rsidR="00B8354A" w:rsidRPr="009A3216">
        <w:t>).</w:t>
      </w:r>
    </w:p>
    <w:p w14:paraId="3C68A11D" w14:textId="77777777" w:rsidR="000F35EA" w:rsidRPr="009A3216" w:rsidRDefault="000F35EA" w:rsidP="003910C5">
      <w:pPr>
        <w:ind w:firstLine="708"/>
        <w:jc w:val="both"/>
      </w:pPr>
    </w:p>
    <w:p w14:paraId="14F9B479" w14:textId="0FFFB5FD" w:rsidR="00050D88" w:rsidRPr="009A3216" w:rsidRDefault="00D2257F" w:rsidP="00B8354A">
      <w:pPr>
        <w:ind w:firstLine="708"/>
        <w:jc w:val="both"/>
      </w:pPr>
      <w:bookmarkStart w:id="1" w:name="_Hlk105578103"/>
      <w:r w:rsidRPr="009A3216">
        <w:rPr>
          <w:b/>
        </w:rPr>
        <w:t>Art. 2º</w:t>
      </w:r>
      <w:r w:rsidR="00643420" w:rsidRPr="009A3216">
        <w:rPr>
          <w:b/>
        </w:rPr>
        <w:t xml:space="preserve"> </w:t>
      </w:r>
      <w:r w:rsidR="000F35EA" w:rsidRPr="009A3216">
        <w:t>Os</w:t>
      </w:r>
      <w:r w:rsidR="004A4FFE" w:rsidRPr="009A3216">
        <w:t xml:space="preserve"> recursos financeiros </w:t>
      </w:r>
      <w:r w:rsidR="00B8354A" w:rsidRPr="009A3216">
        <w:t>de que trata o Art. 1º, serão rep</w:t>
      </w:r>
      <w:r w:rsidR="00337375" w:rsidRPr="009A3216">
        <w:t xml:space="preserve">assados para a </w:t>
      </w:r>
      <w:r w:rsidR="00DD2A8A">
        <w:t>realização d</w:t>
      </w:r>
      <w:r w:rsidR="00B60A23">
        <w:t xml:space="preserve">o evento </w:t>
      </w:r>
      <w:bookmarkEnd w:id="1"/>
      <w:r w:rsidR="00B60A23">
        <w:t>denominado</w:t>
      </w:r>
      <w:r w:rsidR="00DD2A8A">
        <w:t xml:space="preserve"> </w:t>
      </w:r>
      <w:r w:rsidR="00B60A23" w:rsidRPr="00B60A23">
        <w:t xml:space="preserve">IV Moto Rock </w:t>
      </w:r>
      <w:proofErr w:type="spellStart"/>
      <w:r w:rsidR="00B60A23" w:rsidRPr="00B60A23">
        <w:t>Fest</w:t>
      </w:r>
      <w:proofErr w:type="spellEnd"/>
      <w:r w:rsidR="00B60A23" w:rsidRPr="00B60A23">
        <w:t xml:space="preserve"> a ser realizado no mês de aniversário do Município de Quilombo, integrando parte das festividades de comemoração</w:t>
      </w:r>
      <w:r w:rsidR="004607D5" w:rsidRPr="009A3216">
        <w:rPr>
          <w:b/>
        </w:rPr>
        <w:t>.</w:t>
      </w:r>
    </w:p>
    <w:p w14:paraId="4A8D3EC1" w14:textId="77777777" w:rsidR="00E4297B" w:rsidRPr="009A3216" w:rsidRDefault="00E4297B" w:rsidP="00B8354A">
      <w:pPr>
        <w:ind w:firstLine="708"/>
        <w:jc w:val="both"/>
      </w:pPr>
    </w:p>
    <w:p w14:paraId="27AD3FD1" w14:textId="5BF70CF5" w:rsidR="003B7EB4" w:rsidRPr="009A3216" w:rsidRDefault="003B7EB4" w:rsidP="003910C5">
      <w:pPr>
        <w:ind w:firstLine="708"/>
        <w:jc w:val="both"/>
      </w:pPr>
      <w:r w:rsidRPr="009A3216">
        <w:rPr>
          <w:b/>
        </w:rPr>
        <w:t xml:space="preserve">Art. </w:t>
      </w:r>
      <w:r w:rsidR="00C37BB0" w:rsidRPr="009A3216">
        <w:rPr>
          <w:b/>
        </w:rPr>
        <w:t>3</w:t>
      </w:r>
      <w:r w:rsidRPr="009A3216">
        <w:rPr>
          <w:b/>
        </w:rPr>
        <w:t>º</w:t>
      </w:r>
      <w:r w:rsidRPr="009A3216">
        <w:t xml:space="preserve"> A transferência de recursos </w:t>
      </w:r>
      <w:r w:rsidR="00DD2A8A">
        <w:t>ao Moto Grupo</w:t>
      </w:r>
      <w:r w:rsidR="00DD2A8A" w:rsidRPr="00DD2A8A">
        <w:rPr>
          <w:b/>
        </w:rPr>
        <w:t xml:space="preserve"> </w:t>
      </w:r>
      <w:proofErr w:type="spellStart"/>
      <w:r w:rsidR="00DD2A8A" w:rsidRPr="00CA4C77">
        <w:rPr>
          <w:bCs/>
        </w:rPr>
        <w:t>Dakarona</w:t>
      </w:r>
      <w:proofErr w:type="spellEnd"/>
      <w:r w:rsidR="006458A9" w:rsidRPr="009A3216">
        <w:t xml:space="preserve">, </w:t>
      </w:r>
      <w:r w:rsidRPr="009A3216">
        <w:t xml:space="preserve">de que trata o Art. </w:t>
      </w:r>
      <w:r w:rsidR="006458A9" w:rsidRPr="009A3216">
        <w:t>1</w:t>
      </w:r>
      <w:r w:rsidRPr="009A3216">
        <w:t xml:space="preserve">º desta lei, ficará condicionada a </w:t>
      </w:r>
      <w:r w:rsidR="00647FDB" w:rsidRPr="009A3216">
        <w:t>r</w:t>
      </w:r>
      <w:r w:rsidRPr="009A3216">
        <w:t xml:space="preserve">egularidade da entidade </w:t>
      </w:r>
      <w:r w:rsidR="006458A9" w:rsidRPr="009A3216">
        <w:t>perante os entes federados</w:t>
      </w:r>
      <w:r w:rsidRPr="009A3216">
        <w:t>.</w:t>
      </w:r>
    </w:p>
    <w:p w14:paraId="3C75F644" w14:textId="77777777" w:rsidR="003B7EB4" w:rsidRPr="009A3216" w:rsidRDefault="003B7EB4" w:rsidP="003910C5">
      <w:pPr>
        <w:ind w:firstLine="708"/>
        <w:jc w:val="both"/>
      </w:pPr>
    </w:p>
    <w:p w14:paraId="1475512B" w14:textId="5C21A0C2" w:rsidR="00B15DC7" w:rsidRPr="009A3216" w:rsidRDefault="00D80E42" w:rsidP="003910C5">
      <w:pPr>
        <w:ind w:firstLine="709"/>
        <w:jc w:val="both"/>
      </w:pPr>
      <w:r w:rsidRPr="009A3216">
        <w:rPr>
          <w:b/>
        </w:rPr>
        <w:t xml:space="preserve">Art. </w:t>
      </w:r>
      <w:r w:rsidR="00C37BB0" w:rsidRPr="009A3216">
        <w:rPr>
          <w:b/>
        </w:rPr>
        <w:t>4</w:t>
      </w:r>
      <w:r w:rsidRPr="009A3216">
        <w:rPr>
          <w:b/>
        </w:rPr>
        <w:t>º</w:t>
      </w:r>
      <w:r w:rsidR="007D233A" w:rsidRPr="009A3216">
        <w:rPr>
          <w:b/>
        </w:rPr>
        <w:tab/>
      </w:r>
      <w:r w:rsidR="00643420" w:rsidRPr="009A3216">
        <w:t>As despesas decorrentes da execução desta Lei</w:t>
      </w:r>
      <w:r w:rsidR="00F55F87" w:rsidRPr="009A3216">
        <w:t>,</w:t>
      </w:r>
      <w:r w:rsidR="00643420" w:rsidRPr="009A3216">
        <w:t xml:space="preserve"> correrão </w:t>
      </w:r>
      <w:r w:rsidR="00077669">
        <w:t>por</w:t>
      </w:r>
      <w:r w:rsidR="00F55F87" w:rsidRPr="009A3216">
        <w:t xml:space="preserve"> conta da dotação orçamentária</w:t>
      </w:r>
      <w:r w:rsidR="00643420" w:rsidRPr="009A3216">
        <w:t xml:space="preserve"> vigente</w:t>
      </w:r>
      <w:r w:rsidR="006458A9" w:rsidRPr="009A3216">
        <w:t xml:space="preserve"> à data da transferência do recurso</w:t>
      </w:r>
      <w:r w:rsidR="00B15DC7" w:rsidRPr="009A3216">
        <w:t>.</w:t>
      </w:r>
    </w:p>
    <w:p w14:paraId="73B79684" w14:textId="77777777" w:rsidR="00B15DC7" w:rsidRPr="009A3216" w:rsidRDefault="00B15DC7" w:rsidP="003910C5">
      <w:pPr>
        <w:jc w:val="both"/>
      </w:pPr>
      <w:r w:rsidRPr="009A3216">
        <w:tab/>
      </w:r>
    </w:p>
    <w:p w14:paraId="6516331F" w14:textId="3CBC9047" w:rsidR="00710EB7" w:rsidRPr="009A3216" w:rsidRDefault="009C0417" w:rsidP="003910C5">
      <w:pPr>
        <w:ind w:firstLine="709"/>
        <w:jc w:val="both"/>
      </w:pPr>
      <w:r w:rsidRPr="009A3216">
        <w:rPr>
          <w:b/>
        </w:rPr>
        <w:t xml:space="preserve">Art. </w:t>
      </w:r>
      <w:r w:rsidR="00C37BB0" w:rsidRPr="009A3216">
        <w:rPr>
          <w:b/>
        </w:rPr>
        <w:t>5</w:t>
      </w:r>
      <w:r w:rsidRPr="009A3216">
        <w:rPr>
          <w:b/>
        </w:rPr>
        <w:t>º</w:t>
      </w:r>
      <w:r w:rsidR="00F47595" w:rsidRPr="009A3216">
        <w:rPr>
          <w:b/>
        </w:rPr>
        <w:t xml:space="preserve"> </w:t>
      </w:r>
      <w:r w:rsidR="00710EB7" w:rsidRPr="009A3216">
        <w:t>Esta Lei entra em vigor da data de sua publicação</w:t>
      </w:r>
      <w:r w:rsidR="00077669">
        <w:t>.</w:t>
      </w:r>
    </w:p>
    <w:p w14:paraId="1FB41F21" w14:textId="77777777" w:rsidR="006458A9" w:rsidRPr="009A3216" w:rsidRDefault="006458A9" w:rsidP="00873C78">
      <w:pPr>
        <w:spacing w:before="120"/>
        <w:jc w:val="right"/>
      </w:pPr>
    </w:p>
    <w:p w14:paraId="5C1AF9EC" w14:textId="5F9F6072" w:rsidR="00873C78" w:rsidRPr="009A3216" w:rsidRDefault="00873C78" w:rsidP="00873C78">
      <w:pPr>
        <w:spacing w:before="120"/>
        <w:jc w:val="right"/>
      </w:pPr>
      <w:r w:rsidRPr="009A3216">
        <w:t>Gabinete do Executivo Municipa</w:t>
      </w:r>
      <w:r w:rsidR="00374D57" w:rsidRPr="009A3216">
        <w:t xml:space="preserve">l, </w:t>
      </w:r>
      <w:r w:rsidR="00DE7491">
        <w:t>em 21 de junho de 2022.</w:t>
      </w:r>
    </w:p>
    <w:p w14:paraId="11F2B0C6" w14:textId="77777777" w:rsidR="00873C78" w:rsidRPr="009A3216" w:rsidRDefault="00873C78" w:rsidP="00873C78"/>
    <w:p w14:paraId="26744DD5" w14:textId="77777777" w:rsidR="006F6546" w:rsidRPr="009A3216" w:rsidRDefault="006F6546" w:rsidP="00873C78"/>
    <w:p w14:paraId="56DABD2B" w14:textId="3B7B8287" w:rsidR="006458A9" w:rsidRDefault="006458A9" w:rsidP="00873C78"/>
    <w:p w14:paraId="0C4B522F" w14:textId="409C8015" w:rsidR="00DD2A8A" w:rsidRDefault="00DD2A8A" w:rsidP="00873C78"/>
    <w:p w14:paraId="4EEA8982" w14:textId="77777777" w:rsidR="00DD2A8A" w:rsidRPr="009A3216" w:rsidRDefault="00DD2A8A" w:rsidP="00873C78"/>
    <w:p w14:paraId="2097FDD4" w14:textId="77777777" w:rsidR="006458A9" w:rsidRPr="009A3216" w:rsidRDefault="006458A9" w:rsidP="00873C78"/>
    <w:p w14:paraId="01F17461" w14:textId="77777777" w:rsidR="009509D0" w:rsidRPr="009A3216" w:rsidRDefault="009509D0" w:rsidP="009509D0">
      <w:pPr>
        <w:ind w:right="-1"/>
        <w:jc w:val="center"/>
        <w:rPr>
          <w:b/>
        </w:rPr>
      </w:pPr>
      <w:r w:rsidRPr="009A3216">
        <w:rPr>
          <w:b/>
        </w:rPr>
        <w:t>SILVANO DE PARIZ</w:t>
      </w:r>
    </w:p>
    <w:p w14:paraId="270A4FDB" w14:textId="77777777" w:rsidR="00710EB7" w:rsidRDefault="009509D0" w:rsidP="006F6546">
      <w:pPr>
        <w:ind w:right="-1"/>
        <w:jc w:val="center"/>
      </w:pPr>
      <w:r w:rsidRPr="009A3216">
        <w:t xml:space="preserve">Prefeito Municipal </w:t>
      </w:r>
    </w:p>
    <w:p w14:paraId="0043CD4F" w14:textId="77777777" w:rsidR="00DE7491" w:rsidRDefault="00DE7491" w:rsidP="006F6546">
      <w:pPr>
        <w:ind w:right="-1"/>
        <w:jc w:val="center"/>
      </w:pPr>
    </w:p>
    <w:p w14:paraId="442805A6" w14:textId="77777777" w:rsidR="00DE7491" w:rsidRDefault="00DE7491" w:rsidP="006F6546">
      <w:pPr>
        <w:ind w:right="-1"/>
        <w:jc w:val="center"/>
      </w:pPr>
    </w:p>
    <w:p w14:paraId="4E6D82C1" w14:textId="77777777" w:rsidR="00DE7491" w:rsidRDefault="00DE7491" w:rsidP="00DE7491">
      <w:pPr>
        <w:ind w:right="-1"/>
      </w:pPr>
    </w:p>
    <w:p w14:paraId="5A3DF8FC" w14:textId="77777777" w:rsidR="00DE7491" w:rsidRDefault="00DE7491" w:rsidP="006F6546">
      <w:pPr>
        <w:ind w:right="-1"/>
        <w:jc w:val="center"/>
      </w:pPr>
    </w:p>
    <w:p w14:paraId="1685B158" w14:textId="77777777" w:rsidR="00DE7491" w:rsidRDefault="00DE7491" w:rsidP="006F6546">
      <w:pPr>
        <w:ind w:right="-1"/>
        <w:jc w:val="center"/>
      </w:pPr>
    </w:p>
    <w:p w14:paraId="3CBCB882" w14:textId="77777777" w:rsidR="00DE7491" w:rsidRPr="006416B6" w:rsidRDefault="00DE7491" w:rsidP="00DE7491">
      <w:pPr>
        <w:pStyle w:val="TextosemFormatao"/>
        <w:jc w:val="both"/>
        <w:outlineLvl w:val="0"/>
        <w:rPr>
          <w:rFonts w:ascii="Times New Roman" w:hAnsi="Times New Roman"/>
          <w:snapToGrid/>
          <w:color w:val="000000"/>
          <w:sz w:val="18"/>
          <w:szCs w:val="18"/>
        </w:rPr>
      </w:pPr>
      <w:r w:rsidRPr="006416B6">
        <w:rPr>
          <w:rFonts w:ascii="Times New Roman" w:hAnsi="Times New Roman"/>
          <w:color w:val="000000"/>
          <w:sz w:val="18"/>
          <w:szCs w:val="18"/>
        </w:rPr>
        <w:t>Registrado e Publicado</w:t>
      </w:r>
    </w:p>
    <w:p w14:paraId="2EFF3396" w14:textId="77777777" w:rsidR="00DE7491" w:rsidRPr="006416B6" w:rsidRDefault="00DE7491" w:rsidP="00DE7491">
      <w:pPr>
        <w:pStyle w:val="TextosemFormatao"/>
        <w:jc w:val="both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6416B6">
        <w:rPr>
          <w:rFonts w:ascii="Times New Roman" w:hAnsi="Times New Roman"/>
          <w:color w:val="000000"/>
          <w:sz w:val="18"/>
          <w:szCs w:val="18"/>
        </w:rPr>
        <w:t>Em ___/___/2022.</w:t>
      </w:r>
    </w:p>
    <w:p w14:paraId="0F6ACB99" w14:textId="77777777" w:rsidR="00DE7491" w:rsidRPr="006416B6" w:rsidRDefault="00DE7491" w:rsidP="00DE7491">
      <w:pPr>
        <w:pStyle w:val="TextosemFormatao"/>
        <w:rPr>
          <w:rFonts w:ascii="Times New Roman" w:hAnsi="Times New Roman"/>
          <w:color w:val="000000"/>
          <w:sz w:val="18"/>
          <w:szCs w:val="18"/>
        </w:rPr>
      </w:pPr>
      <w:r w:rsidRPr="006416B6">
        <w:rPr>
          <w:rFonts w:ascii="Times New Roman" w:hAnsi="Times New Roman"/>
          <w:color w:val="000000"/>
          <w:sz w:val="18"/>
          <w:szCs w:val="18"/>
        </w:rPr>
        <w:t>Lei Municipal nº 1087/1993</w:t>
      </w:r>
    </w:p>
    <w:p w14:paraId="0F1178B6" w14:textId="77777777" w:rsidR="00DE7491" w:rsidRPr="006416B6" w:rsidRDefault="00DE7491" w:rsidP="00DE7491">
      <w:pPr>
        <w:pStyle w:val="TextosemFormatao"/>
        <w:rPr>
          <w:rFonts w:ascii="Times New Roman" w:hAnsi="Times New Roman"/>
          <w:color w:val="000000"/>
          <w:sz w:val="18"/>
          <w:szCs w:val="18"/>
        </w:rPr>
      </w:pPr>
    </w:p>
    <w:p w14:paraId="2C50A693" w14:textId="77777777" w:rsidR="00DE7491" w:rsidRPr="006416B6" w:rsidRDefault="00DE7491" w:rsidP="00DE7491">
      <w:pPr>
        <w:pStyle w:val="TextosemFormatao"/>
        <w:outlineLvl w:val="0"/>
        <w:rPr>
          <w:rFonts w:ascii="Times New Roman" w:hAnsi="Times New Roman"/>
          <w:color w:val="000000"/>
          <w:sz w:val="18"/>
          <w:szCs w:val="18"/>
        </w:rPr>
      </w:pPr>
      <w:r w:rsidRPr="006416B6">
        <w:rPr>
          <w:rFonts w:ascii="Times New Roman" w:hAnsi="Times New Roman"/>
          <w:color w:val="000000"/>
          <w:sz w:val="18"/>
          <w:szCs w:val="18"/>
        </w:rPr>
        <w:t xml:space="preserve">Antony </w:t>
      </w:r>
      <w:r>
        <w:rPr>
          <w:rFonts w:ascii="Times New Roman" w:hAnsi="Times New Roman"/>
          <w:color w:val="000000"/>
          <w:sz w:val="18"/>
          <w:szCs w:val="18"/>
        </w:rPr>
        <w:t xml:space="preserve">Cezar </w:t>
      </w:r>
      <w:proofErr w:type="spellStart"/>
      <w:r>
        <w:rPr>
          <w:rFonts w:ascii="Times New Roman" w:hAnsi="Times New Roman"/>
          <w:color w:val="000000"/>
          <w:sz w:val="18"/>
          <w:szCs w:val="18"/>
        </w:rPr>
        <w:t>Seidler</w:t>
      </w:r>
      <w:proofErr w:type="spellEnd"/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6416B6">
        <w:rPr>
          <w:rFonts w:ascii="Times New Roman" w:hAnsi="Times New Roman"/>
          <w:color w:val="000000"/>
          <w:sz w:val="18"/>
          <w:szCs w:val="18"/>
        </w:rPr>
        <w:t>Grigol</w:t>
      </w:r>
      <w:proofErr w:type="spellEnd"/>
    </w:p>
    <w:p w14:paraId="2D1321AE" w14:textId="77777777" w:rsidR="00DE7491" w:rsidRPr="006416B6" w:rsidRDefault="00DE7491" w:rsidP="00DE7491">
      <w:pPr>
        <w:rPr>
          <w:sz w:val="18"/>
          <w:szCs w:val="18"/>
          <w:lang w:val="x-none" w:eastAsia="x-none"/>
        </w:rPr>
      </w:pPr>
      <w:r w:rsidRPr="006416B6">
        <w:rPr>
          <w:color w:val="000000"/>
          <w:sz w:val="18"/>
          <w:szCs w:val="18"/>
        </w:rPr>
        <w:t>Servidor Designado</w:t>
      </w:r>
    </w:p>
    <w:p w14:paraId="21F12F9F" w14:textId="77777777" w:rsidR="00DE7491" w:rsidRPr="00DE7491" w:rsidRDefault="00DE7491" w:rsidP="006F6546">
      <w:pPr>
        <w:ind w:right="-1"/>
        <w:jc w:val="center"/>
        <w:rPr>
          <w:lang w:val="x-none"/>
        </w:rPr>
      </w:pPr>
    </w:p>
    <w:sectPr w:rsidR="00DE7491" w:rsidRPr="00DE7491" w:rsidSect="00647FDB">
      <w:pgSz w:w="11906" w:h="16838" w:code="9"/>
      <w:pgMar w:top="1701" w:right="1274" w:bottom="993" w:left="1701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0EBE"/>
    <w:multiLevelType w:val="hybridMultilevel"/>
    <w:tmpl w:val="4B9E45E2"/>
    <w:lvl w:ilvl="0" w:tplc="8B86FB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61D29C9"/>
    <w:multiLevelType w:val="hybridMultilevel"/>
    <w:tmpl w:val="54BE9102"/>
    <w:lvl w:ilvl="0" w:tplc="9D986E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8D2324"/>
    <w:multiLevelType w:val="singleLevel"/>
    <w:tmpl w:val="A7667954"/>
    <w:lvl w:ilvl="0">
      <w:start w:val="1"/>
      <w:numFmt w:val="decimal"/>
      <w:lvlText w:val="%1."/>
      <w:legacy w:legacy="1" w:legacySpace="0" w:legacyIndent="283"/>
      <w:lvlJc w:val="left"/>
      <w:pPr>
        <w:ind w:left="988" w:hanging="283"/>
      </w:pPr>
    </w:lvl>
  </w:abstractNum>
  <w:abstractNum w:abstractNumId="3">
    <w:nsid w:val="130D14D4"/>
    <w:multiLevelType w:val="hybridMultilevel"/>
    <w:tmpl w:val="5E34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81496"/>
    <w:multiLevelType w:val="hybridMultilevel"/>
    <w:tmpl w:val="C0D082F0"/>
    <w:lvl w:ilvl="0" w:tplc="D196F2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3F6B38"/>
    <w:multiLevelType w:val="hybridMultilevel"/>
    <w:tmpl w:val="F72AD2C6"/>
    <w:lvl w:ilvl="0" w:tplc="A0A671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DE"/>
    <w:rsid w:val="00015830"/>
    <w:rsid w:val="00044895"/>
    <w:rsid w:val="00050D88"/>
    <w:rsid w:val="00057631"/>
    <w:rsid w:val="00066D1F"/>
    <w:rsid w:val="00077669"/>
    <w:rsid w:val="000C4BA8"/>
    <w:rsid w:val="000D3FB1"/>
    <w:rsid w:val="000F35EA"/>
    <w:rsid w:val="001157A7"/>
    <w:rsid w:val="0014097F"/>
    <w:rsid w:val="00142A19"/>
    <w:rsid w:val="00147000"/>
    <w:rsid w:val="00153B06"/>
    <w:rsid w:val="00195F26"/>
    <w:rsid w:val="001D4135"/>
    <w:rsid w:val="001E4462"/>
    <w:rsid w:val="001F43A8"/>
    <w:rsid w:val="00216C13"/>
    <w:rsid w:val="00220BD9"/>
    <w:rsid w:val="0026214D"/>
    <w:rsid w:val="0028653B"/>
    <w:rsid w:val="00294F0D"/>
    <w:rsid w:val="00297C12"/>
    <w:rsid w:val="002A2C4C"/>
    <w:rsid w:val="002B3F97"/>
    <w:rsid w:val="002B40C0"/>
    <w:rsid w:val="002B75F3"/>
    <w:rsid w:val="002C0B6F"/>
    <w:rsid w:val="002C1BAA"/>
    <w:rsid w:val="002D6F38"/>
    <w:rsid w:val="002D7FC5"/>
    <w:rsid w:val="002E2B19"/>
    <w:rsid w:val="002E3BFD"/>
    <w:rsid w:val="002E6570"/>
    <w:rsid w:val="002F4000"/>
    <w:rsid w:val="002F4A30"/>
    <w:rsid w:val="003032C7"/>
    <w:rsid w:val="00304A3F"/>
    <w:rsid w:val="00307132"/>
    <w:rsid w:val="00312F0B"/>
    <w:rsid w:val="00337375"/>
    <w:rsid w:val="00340F59"/>
    <w:rsid w:val="00341860"/>
    <w:rsid w:val="00367AE1"/>
    <w:rsid w:val="00374D57"/>
    <w:rsid w:val="00375621"/>
    <w:rsid w:val="00376FDE"/>
    <w:rsid w:val="00386CAC"/>
    <w:rsid w:val="003910C5"/>
    <w:rsid w:val="003B20D5"/>
    <w:rsid w:val="003B7EB4"/>
    <w:rsid w:val="003E6D45"/>
    <w:rsid w:val="00405E45"/>
    <w:rsid w:val="004114B3"/>
    <w:rsid w:val="004147D7"/>
    <w:rsid w:val="00426782"/>
    <w:rsid w:val="004270DC"/>
    <w:rsid w:val="004607D5"/>
    <w:rsid w:val="004612D0"/>
    <w:rsid w:val="00464C6D"/>
    <w:rsid w:val="004A0268"/>
    <w:rsid w:val="004A4FFE"/>
    <w:rsid w:val="004C1920"/>
    <w:rsid w:val="004C5245"/>
    <w:rsid w:val="004C7BCE"/>
    <w:rsid w:val="004E46BD"/>
    <w:rsid w:val="004F050D"/>
    <w:rsid w:val="0052090D"/>
    <w:rsid w:val="00537A2C"/>
    <w:rsid w:val="005747AC"/>
    <w:rsid w:val="00574A0B"/>
    <w:rsid w:val="005842B5"/>
    <w:rsid w:val="00587674"/>
    <w:rsid w:val="0059299D"/>
    <w:rsid w:val="005C442C"/>
    <w:rsid w:val="005F514D"/>
    <w:rsid w:val="0062350E"/>
    <w:rsid w:val="006241A2"/>
    <w:rsid w:val="0063170B"/>
    <w:rsid w:val="00632F75"/>
    <w:rsid w:val="00643420"/>
    <w:rsid w:val="006458A9"/>
    <w:rsid w:val="00647FDB"/>
    <w:rsid w:val="0066608B"/>
    <w:rsid w:val="006871C9"/>
    <w:rsid w:val="006A28A6"/>
    <w:rsid w:val="006F6546"/>
    <w:rsid w:val="00705FC9"/>
    <w:rsid w:val="00710EB7"/>
    <w:rsid w:val="00723590"/>
    <w:rsid w:val="00726464"/>
    <w:rsid w:val="007472D5"/>
    <w:rsid w:val="00777419"/>
    <w:rsid w:val="00796169"/>
    <w:rsid w:val="007A1ADF"/>
    <w:rsid w:val="007D233A"/>
    <w:rsid w:val="00820582"/>
    <w:rsid w:val="00831F21"/>
    <w:rsid w:val="00873C78"/>
    <w:rsid w:val="008D5727"/>
    <w:rsid w:val="008E237B"/>
    <w:rsid w:val="008F5E39"/>
    <w:rsid w:val="00917425"/>
    <w:rsid w:val="00946D8A"/>
    <w:rsid w:val="009509D0"/>
    <w:rsid w:val="00951F00"/>
    <w:rsid w:val="00975AD1"/>
    <w:rsid w:val="00977099"/>
    <w:rsid w:val="0098675F"/>
    <w:rsid w:val="009A2035"/>
    <w:rsid w:val="009A3216"/>
    <w:rsid w:val="009C0417"/>
    <w:rsid w:val="009C5785"/>
    <w:rsid w:val="009C67BF"/>
    <w:rsid w:val="009D46AE"/>
    <w:rsid w:val="009E45D7"/>
    <w:rsid w:val="00A029C5"/>
    <w:rsid w:val="00A22B9D"/>
    <w:rsid w:val="00A238EB"/>
    <w:rsid w:val="00A511AA"/>
    <w:rsid w:val="00A74B94"/>
    <w:rsid w:val="00A8031A"/>
    <w:rsid w:val="00A866D1"/>
    <w:rsid w:val="00A96512"/>
    <w:rsid w:val="00AA57E8"/>
    <w:rsid w:val="00AB6A02"/>
    <w:rsid w:val="00AE0F9E"/>
    <w:rsid w:val="00AF77AA"/>
    <w:rsid w:val="00B15DC7"/>
    <w:rsid w:val="00B258E5"/>
    <w:rsid w:val="00B350CF"/>
    <w:rsid w:val="00B541F2"/>
    <w:rsid w:val="00B544B1"/>
    <w:rsid w:val="00B60A23"/>
    <w:rsid w:val="00B7147B"/>
    <w:rsid w:val="00B8354A"/>
    <w:rsid w:val="00B84997"/>
    <w:rsid w:val="00BD4E49"/>
    <w:rsid w:val="00BF00D8"/>
    <w:rsid w:val="00BF155F"/>
    <w:rsid w:val="00BF624A"/>
    <w:rsid w:val="00C23858"/>
    <w:rsid w:val="00C3429C"/>
    <w:rsid w:val="00C37BB0"/>
    <w:rsid w:val="00C51C78"/>
    <w:rsid w:val="00C56C11"/>
    <w:rsid w:val="00CA4C77"/>
    <w:rsid w:val="00CB19DF"/>
    <w:rsid w:val="00CC10B9"/>
    <w:rsid w:val="00CD78EF"/>
    <w:rsid w:val="00D12888"/>
    <w:rsid w:val="00D2257F"/>
    <w:rsid w:val="00D25F0E"/>
    <w:rsid w:val="00D41FE1"/>
    <w:rsid w:val="00D605CC"/>
    <w:rsid w:val="00D63A2B"/>
    <w:rsid w:val="00D6588E"/>
    <w:rsid w:val="00D80E42"/>
    <w:rsid w:val="00D94D8D"/>
    <w:rsid w:val="00DA1D30"/>
    <w:rsid w:val="00DB4533"/>
    <w:rsid w:val="00DD2A8A"/>
    <w:rsid w:val="00DD38EA"/>
    <w:rsid w:val="00DE5BA7"/>
    <w:rsid w:val="00DE5F5E"/>
    <w:rsid w:val="00DE7491"/>
    <w:rsid w:val="00E05603"/>
    <w:rsid w:val="00E06046"/>
    <w:rsid w:val="00E0665C"/>
    <w:rsid w:val="00E4297B"/>
    <w:rsid w:val="00E4677C"/>
    <w:rsid w:val="00E57E38"/>
    <w:rsid w:val="00E666F5"/>
    <w:rsid w:val="00E668F7"/>
    <w:rsid w:val="00E80062"/>
    <w:rsid w:val="00EA470B"/>
    <w:rsid w:val="00EC0C30"/>
    <w:rsid w:val="00EC2FC6"/>
    <w:rsid w:val="00F47595"/>
    <w:rsid w:val="00F55F87"/>
    <w:rsid w:val="00FE1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9D29"/>
  <w15:docId w15:val="{E5AF2C78-F6BE-494F-9640-17BBC42F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76FDE"/>
    <w:pPr>
      <w:suppressAutoHyphens/>
      <w:spacing w:before="100" w:after="10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D12888"/>
    <w:pPr>
      <w:ind w:left="720"/>
      <w:contextualSpacing/>
    </w:pPr>
  </w:style>
  <w:style w:type="table" w:styleId="Tabelacomgrade">
    <w:name w:val="Table Grid"/>
    <w:basedOn w:val="Tabelanormal"/>
    <w:uiPriority w:val="39"/>
    <w:rsid w:val="00D1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2B75F3"/>
    <w:pPr>
      <w:autoSpaceDE w:val="0"/>
      <w:ind w:right="-522" w:firstLine="720"/>
      <w:jc w:val="both"/>
    </w:pPr>
    <w:rPr>
      <w:szCs w:val="22"/>
    </w:rPr>
  </w:style>
  <w:style w:type="paragraph" w:customStyle="1" w:styleId="Recuodecorpodetexto31">
    <w:name w:val="Recuo de corpo de texto 31"/>
    <w:basedOn w:val="Normal"/>
    <w:rsid w:val="002B75F3"/>
    <w:pPr>
      <w:autoSpaceDE w:val="0"/>
      <w:spacing w:line="360" w:lineRule="auto"/>
      <w:ind w:right="-522" w:firstLine="720"/>
      <w:jc w:val="both"/>
    </w:pPr>
    <w:rPr>
      <w:color w:val="FF0000"/>
      <w:szCs w:val="22"/>
    </w:rPr>
  </w:style>
  <w:style w:type="paragraph" w:styleId="TextosemFormatao">
    <w:name w:val="Plain Text"/>
    <w:basedOn w:val="Normal"/>
    <w:link w:val="TextosemFormataoChar"/>
    <w:rsid w:val="00DB4533"/>
    <w:pPr>
      <w:widowControl w:val="0"/>
    </w:pPr>
    <w:rPr>
      <w:rFonts w:ascii="Courier New" w:hAnsi="Courier New"/>
      <w:snapToGrid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B4533"/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4B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C019-2980-4BD2-A386-114C7F56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03</cp:lastModifiedBy>
  <cp:revision>7</cp:revision>
  <cp:lastPrinted>2019-11-22T11:13:00Z</cp:lastPrinted>
  <dcterms:created xsi:type="dcterms:W3CDTF">2022-06-08T13:11:00Z</dcterms:created>
  <dcterms:modified xsi:type="dcterms:W3CDTF">2022-06-21T17:40:00Z</dcterms:modified>
</cp:coreProperties>
</file>